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D077B2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F55072" w:rsidRDefault="0086188E" w:rsidP="00D077B2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6F4E73" w:rsidRPr="00F55072">
                    <w:rPr>
                      <w:sz w:val="20"/>
                    </w:rPr>
                    <w:t xml:space="preserve">КПП:   </w:t>
                  </w:r>
                  <w:r w:rsidR="00047D8A" w:rsidRPr="00F55072">
                    <w:rPr>
                      <w:b/>
                      <w:sz w:val="20"/>
                    </w:rPr>
                    <w:t>772701001</w:t>
                  </w:r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</w:p>
                <w:p w:rsidR="006C20C1" w:rsidRPr="00F55072" w:rsidRDefault="0086188E" w:rsidP="00D077B2">
                  <w:pPr>
                    <w:pStyle w:val="a4"/>
                    <w:framePr w:hSpace="180" w:wrap="around" w:vAnchor="page" w:hAnchor="margin" w:y="541"/>
                  </w:pPr>
                  <w:proofErr w:type="gramStart"/>
                  <w:r w:rsidRPr="00F55072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F55072">
                    <w:rPr>
                      <w:rFonts w:ascii="Times New Roman" w:hAnsi="Times New Roman" w:cs="Times New Roman"/>
                    </w:rPr>
                    <w:t>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D077B2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0" w:name="fio"/>
                  <w:bookmarkEnd w:id="0"/>
                </w:p>
                <w:p w:rsidR="00DD7209" w:rsidRPr="007F70C2" w:rsidRDefault="007F70C2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1" w:name="vid"/>
                  <w:bookmarkEnd w:id="1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2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bookmarkStart w:id="4" w:name="_GoBack"/>
                  <w:bookmarkEnd w:id="4"/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3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D077B2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D077B2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КПП:   </w:t>
                  </w:r>
                  <w:r w:rsidRPr="00F55072">
                    <w:rPr>
                      <w:b/>
                      <w:sz w:val="20"/>
                    </w:rPr>
                    <w:t xml:space="preserve">772701001 </w:t>
                  </w:r>
                </w:p>
                <w:p w:rsidR="00F55072" w:rsidRPr="00F55072" w:rsidRDefault="00F55072" w:rsidP="00D077B2">
                  <w:pPr>
                    <w:pStyle w:val="a4"/>
                    <w:framePr w:hSpace="180" w:wrap="around" w:vAnchor="page" w:hAnchor="margin" w:y="541"/>
                  </w:pPr>
                  <w:proofErr w:type="gramStart"/>
                  <w:r w:rsidRPr="00F55072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F55072">
                    <w:rPr>
                      <w:rFonts w:ascii="Times New Roman" w:hAnsi="Times New Roman" w:cs="Times New Roman"/>
                    </w:rPr>
                    <w:t>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D077B2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D077B2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077B2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077B2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077B2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6188E"/>
    <w:rsid w:val="00047D8A"/>
    <w:rsid w:val="001F0AD0"/>
    <w:rsid w:val="002A6412"/>
    <w:rsid w:val="002C3926"/>
    <w:rsid w:val="002E1AA5"/>
    <w:rsid w:val="003B3BC0"/>
    <w:rsid w:val="003B51F4"/>
    <w:rsid w:val="003D2DDD"/>
    <w:rsid w:val="0044422B"/>
    <w:rsid w:val="004B37AD"/>
    <w:rsid w:val="00516BF3"/>
    <w:rsid w:val="005432F1"/>
    <w:rsid w:val="0061762A"/>
    <w:rsid w:val="00622AEA"/>
    <w:rsid w:val="006B23AE"/>
    <w:rsid w:val="006C20C1"/>
    <w:rsid w:val="006F4E73"/>
    <w:rsid w:val="00790267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A1C7E"/>
    <w:rsid w:val="00B723BE"/>
    <w:rsid w:val="00C05A2E"/>
    <w:rsid w:val="00CE4232"/>
    <w:rsid w:val="00CF2A03"/>
    <w:rsid w:val="00D01E1E"/>
    <w:rsid w:val="00D077B2"/>
    <w:rsid w:val="00D71880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sid w:val="005432F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D740-D18E-4833-9BD1-9678FA8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Петкевич</cp:lastModifiedBy>
  <cp:revision>3</cp:revision>
  <cp:lastPrinted>2007-12-10T05:21:00Z</cp:lastPrinted>
  <dcterms:created xsi:type="dcterms:W3CDTF">2016-07-01T08:58:00Z</dcterms:created>
  <dcterms:modified xsi:type="dcterms:W3CDTF">2016-07-01T08:59:00Z</dcterms:modified>
</cp:coreProperties>
</file>